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B824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7061BA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0BFA91E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5F1E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1197F" w14:textId="6DEE98E3" w:rsidR="00D06CF9" w:rsidRPr="002C1D56" w:rsidRDefault="00CC6F92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lete Horse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AC02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2E65DAD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6BB178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2E8D0" w14:textId="51218351" w:rsidR="00D06CF9" w:rsidRPr="002C1D56" w:rsidRDefault="00624FF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="00CC6F9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2A720B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AB50E9D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89A24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2369C3" w14:textId="640855E7" w:rsidR="00D06CF9" w:rsidRPr="002C1D56" w:rsidRDefault="00624FF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9D543B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28364D5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FE52D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BC9F40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258CC6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1DC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B2D31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A982F8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3A599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0B25C4" w14:textId="32A094A7" w:rsidR="00D06CF9" w:rsidRDefault="00624FFF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  <w:r w:rsidR="00CC6F92">
              <w:rPr>
                <w:rFonts w:ascii="Arial" w:hAnsi="Arial" w:cs="Arial"/>
                <w:szCs w:val="22"/>
              </w:rPr>
              <w:t>nables</w:t>
            </w:r>
            <w:r w:rsidR="005A2F58">
              <w:rPr>
                <w:rFonts w:ascii="Arial" w:hAnsi="Arial" w:cs="Arial"/>
                <w:szCs w:val="22"/>
              </w:rPr>
              <w:t xml:space="preserve"> a User</w:t>
            </w:r>
            <w:r w:rsidR="00CC6F92">
              <w:rPr>
                <w:rFonts w:ascii="Arial" w:hAnsi="Arial" w:cs="Arial"/>
                <w:szCs w:val="22"/>
              </w:rPr>
              <w:t xml:space="preserve"> to delete a selected horse’s details</w:t>
            </w:r>
          </w:p>
          <w:p w14:paraId="0DB4C28C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0DB7A4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64307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A56BE6" w14:textId="77777777" w:rsidR="00D06CF9" w:rsidRDefault="00D06CF9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  <w:p w14:paraId="4E2948D2" w14:textId="7B29F6B9" w:rsidR="00E2796B" w:rsidRPr="002C1D56" w:rsidRDefault="00624FFF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</w:t>
            </w:r>
            <w:r w:rsidR="005A2F58">
              <w:rPr>
                <w:rFonts w:ascii="Arial" w:hAnsi="Arial" w:cs="Arial"/>
                <w:szCs w:val="22"/>
              </w:rPr>
              <w:t>Delete Horse System loads</w:t>
            </w:r>
          </w:p>
        </w:tc>
      </w:tr>
      <w:tr w:rsidR="00D06CF9" w:rsidRPr="002C1D56" w14:paraId="1C4EFFC2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EEED5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DAFDEEC" w14:textId="2B426BF6" w:rsidR="00332A00" w:rsidRDefault="005A2F58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loads Delete Horse Form</w:t>
            </w:r>
          </w:p>
          <w:p w14:paraId="21CBBBD1" w14:textId="77777777" w:rsidR="00CC6F92" w:rsidRPr="00E65600" w:rsidRDefault="00CC6F92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“Delet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” form.</w:t>
            </w:r>
          </w:p>
          <w:p w14:paraId="5FDF209E" w14:textId="77777777" w:rsidR="00CC6F92" w:rsidRPr="00E65600" w:rsidRDefault="00CC6F92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a list of all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s (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id and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name) that have no </w:t>
            </w:r>
            <w:r>
              <w:rPr>
                <w:rFonts w:ascii="Arial" w:hAnsi="Arial" w:cs="Arial"/>
              </w:rPr>
              <w:t>race entries</w:t>
            </w:r>
            <w:r w:rsidRPr="00E65600">
              <w:rPr>
                <w:rFonts w:ascii="Arial" w:hAnsi="Arial" w:cs="Arial"/>
              </w:rPr>
              <w:t>.</w:t>
            </w:r>
          </w:p>
          <w:p w14:paraId="43237F26" w14:textId="6707D67D" w:rsidR="00CC6F92" w:rsidRDefault="005A2F58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lets you</w:t>
            </w:r>
            <w:r w:rsidR="00194BE6">
              <w:rPr>
                <w:rFonts w:ascii="Arial" w:hAnsi="Arial" w:cs="Arial"/>
              </w:rPr>
              <w:t xml:space="preserve"> select</w:t>
            </w:r>
            <w:r>
              <w:rPr>
                <w:rFonts w:ascii="Arial" w:hAnsi="Arial" w:cs="Arial"/>
              </w:rPr>
              <w:t xml:space="preserve"> a</w:t>
            </w:r>
            <w:r w:rsidR="00194BE6">
              <w:rPr>
                <w:rFonts w:ascii="Arial" w:hAnsi="Arial" w:cs="Arial"/>
              </w:rPr>
              <w:t xml:space="preserve"> horse</w:t>
            </w:r>
          </w:p>
          <w:p w14:paraId="157DFAEA" w14:textId="77777777" w:rsidR="00194BE6" w:rsidRPr="00E65600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’s details (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id,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name, date</w:t>
            </w:r>
            <w:r>
              <w:rPr>
                <w:rFonts w:ascii="Arial" w:hAnsi="Arial" w:cs="Arial"/>
              </w:rPr>
              <w:t xml:space="preserve"> of birth</w:t>
            </w:r>
            <w:r w:rsidRPr="00E65600">
              <w:rPr>
                <w:rFonts w:ascii="Arial" w:hAnsi="Arial" w:cs="Arial"/>
              </w:rPr>
              <w:t xml:space="preserve">, and </w:t>
            </w:r>
            <w:r>
              <w:rPr>
                <w:rFonts w:ascii="Arial" w:hAnsi="Arial" w:cs="Arial"/>
              </w:rPr>
              <w:t>owner</w:t>
            </w:r>
            <w:r w:rsidRPr="00E656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ast </w:t>
            </w:r>
            <w:r w:rsidRPr="00E65600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and first name</w:t>
            </w:r>
            <w:r w:rsidRPr="00E65600">
              <w:rPr>
                <w:rFonts w:ascii="Arial" w:hAnsi="Arial" w:cs="Arial"/>
              </w:rPr>
              <w:t>).</w:t>
            </w:r>
          </w:p>
          <w:p w14:paraId="62C46847" w14:textId="6C534188" w:rsidR="00194BE6" w:rsidRDefault="005A2F58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lets you</w:t>
            </w:r>
            <w:r w:rsidR="00194BE6">
              <w:rPr>
                <w:rFonts w:ascii="Arial" w:hAnsi="Arial" w:cs="Arial"/>
              </w:rPr>
              <w:t xml:space="preserve"> select delete Horse</w:t>
            </w:r>
          </w:p>
          <w:p w14:paraId="47CA302A" w14:textId="77777777" w:rsidR="00194BE6" w:rsidRPr="00E65600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“Are you sure you want to delete this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?” prompt.</w:t>
            </w:r>
          </w:p>
          <w:p w14:paraId="421792BC" w14:textId="76A8FC01" w:rsidR="00194BE6" w:rsidRDefault="005A2F58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</w:t>
            </w:r>
            <w:r w:rsidR="00194BE6">
              <w:rPr>
                <w:rFonts w:ascii="Arial" w:hAnsi="Arial" w:cs="Arial"/>
              </w:rPr>
              <w:t xml:space="preserve"> confirms deletion</w:t>
            </w:r>
          </w:p>
          <w:p w14:paraId="6CAD48BB" w14:textId="77777777" w:rsidR="00194BE6" w:rsidRPr="00E65600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eletes </w:t>
            </w:r>
            <w:proofErr w:type="gramStart"/>
            <w:r w:rsidRPr="00E65600">
              <w:rPr>
                <w:rFonts w:ascii="Arial" w:hAnsi="Arial" w:cs="Arial"/>
              </w:rPr>
              <w:t>all of</w:t>
            </w:r>
            <w:proofErr w:type="gramEnd"/>
            <w:r w:rsidRPr="00E65600">
              <w:rPr>
                <w:rFonts w:ascii="Arial" w:hAnsi="Arial" w:cs="Arial"/>
              </w:rPr>
              <w:t xml:space="preserve"> the race details associated with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.</w:t>
            </w:r>
          </w:p>
          <w:p w14:paraId="231071D7" w14:textId="77777777" w:rsidR="00194BE6" w:rsidRPr="00E65600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eletes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’s details.</w:t>
            </w:r>
          </w:p>
          <w:p w14:paraId="05B8CB16" w14:textId="77777777" w:rsidR="00194BE6" w:rsidRPr="00E65600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>The system displays the “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deleted successfully” message.</w:t>
            </w:r>
          </w:p>
          <w:p w14:paraId="681B15A2" w14:textId="77777777" w:rsidR="00194BE6" w:rsidRPr="00E65600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“Delete another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?” prompt.</w:t>
            </w:r>
          </w:p>
          <w:p w14:paraId="6CAE101E" w14:textId="50626C8D" w:rsidR="00194BE6" w:rsidRDefault="005A2F58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lets you select Return button.</w:t>
            </w:r>
          </w:p>
          <w:p w14:paraId="6AEB2BD2" w14:textId="4A3532E7" w:rsidR="005A2F58" w:rsidRPr="00CC6F92" w:rsidRDefault="005A2F58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Closes</w:t>
            </w:r>
          </w:p>
          <w:p w14:paraId="3640BAF6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C5136C5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02AF27B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4946763" w14:textId="77777777" w:rsidR="00E2796B" w:rsidRPr="002C1D56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D268D1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B6883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93D46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4794D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1328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FEBA8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9461EA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B2E068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14711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437D6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687F5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BD08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1EB2F7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3C88313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F0FEC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6ACEB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5534482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41D4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A5977BC" w14:textId="604093AC" w:rsidR="00194BE6" w:rsidRPr="002C1D56" w:rsidRDefault="00194BE6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08B932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678079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0A76CE0" w14:textId="77D9F17B" w:rsidR="00194BE6" w:rsidRPr="002C1D56" w:rsidRDefault="00194BE6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5D5DC2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3B59B9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1FB7D1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60DBA856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4C8C57E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6BE07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8F31B0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3971FB77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54D54A2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02B486E0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A77E8" w14:textId="77777777" w:rsidR="00061AFA" w:rsidRDefault="00061AFA">
      <w:r>
        <w:separator/>
      </w:r>
    </w:p>
  </w:endnote>
  <w:endnote w:type="continuationSeparator" w:id="0">
    <w:p w14:paraId="6F275129" w14:textId="77777777" w:rsidR="00061AFA" w:rsidRDefault="0006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412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5434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8303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314FABA9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D324F" w14:textId="77777777" w:rsidR="00061AFA" w:rsidRDefault="00061AFA">
      <w:r>
        <w:separator/>
      </w:r>
    </w:p>
  </w:footnote>
  <w:footnote w:type="continuationSeparator" w:id="0">
    <w:p w14:paraId="6DAD7FF9" w14:textId="77777777" w:rsidR="00061AFA" w:rsidRDefault="00061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82498"/>
    <w:multiLevelType w:val="hybridMultilevel"/>
    <w:tmpl w:val="DBB075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02196"/>
    <w:multiLevelType w:val="hybridMultilevel"/>
    <w:tmpl w:val="07F0C9C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10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11"/>
  </w:num>
  <w:num w:numId="11">
    <w:abstractNumId w:val="5"/>
  </w:num>
  <w:num w:numId="12">
    <w:abstractNumId w:val="1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61AFA"/>
    <w:rsid w:val="00073B0D"/>
    <w:rsid w:val="000777B7"/>
    <w:rsid w:val="00090D26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94BE6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2A00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A2F58"/>
    <w:rsid w:val="005B3210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24FFF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6F1BF0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9679F"/>
    <w:rsid w:val="00AB1070"/>
    <w:rsid w:val="00AB2F68"/>
    <w:rsid w:val="00AB611E"/>
    <w:rsid w:val="00AB7091"/>
    <w:rsid w:val="00AB7F83"/>
    <w:rsid w:val="00AC48B2"/>
    <w:rsid w:val="00AD360A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C6F92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6DD1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1662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Sascha Williams</cp:lastModifiedBy>
  <cp:revision>3</cp:revision>
  <cp:lastPrinted>2016-03-03T23:00:00Z</cp:lastPrinted>
  <dcterms:created xsi:type="dcterms:W3CDTF">2021-10-10T07:17:00Z</dcterms:created>
  <dcterms:modified xsi:type="dcterms:W3CDTF">2021-10-10T07:26:00Z</dcterms:modified>
</cp:coreProperties>
</file>